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825" w:rsidRPr="00303011" w:rsidRDefault="00F16825" w:rsidP="00F409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7D1E9F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D1E9F"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F83" w:rsidRPr="007D1E9F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31F83" w:rsidRPr="007D1E9F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Пестравский </w:t>
      </w:r>
    </w:p>
    <w:p w:rsidR="00331F83" w:rsidRPr="007D1E9F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331F83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_</w:t>
      </w:r>
      <w:r w:rsidR="00F409E4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20</w:t>
      </w: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>_№_</w:t>
      </w:r>
      <w:r w:rsidR="00F409E4">
        <w:rPr>
          <w:rFonts w:ascii="Times New Roman" w:eastAsia="Times New Roman" w:hAnsi="Times New Roman" w:cs="Times New Roman"/>
          <w:sz w:val="28"/>
          <w:szCs w:val="28"/>
          <w:lang w:eastAsia="ru-RU"/>
        </w:rPr>
        <w:t>107_</w:t>
      </w:r>
    </w:p>
    <w:p w:rsidR="00F409E4" w:rsidRPr="007D1E9F" w:rsidRDefault="00F409E4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31F83" w:rsidRDefault="00331F83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25" w:rsidRPr="00331F83" w:rsidRDefault="00F16825" w:rsidP="00F16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31F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F16825" w:rsidRPr="00331F83" w:rsidRDefault="00F16825" w:rsidP="00F168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и по соблюдению требований к служебному поведению муниципальных служащих администрации муниципального района Пестравский Самарской области и урегулированию конфликта интересов</w:t>
      </w:r>
    </w:p>
    <w:p w:rsidR="00F16825" w:rsidRPr="00331F83" w:rsidRDefault="00F16825" w:rsidP="00F16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7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2"/>
        <w:gridCol w:w="5245"/>
      </w:tblGrid>
      <w:tr w:rsidR="00F16825" w:rsidRPr="00331F83" w:rsidTr="00EF2883">
        <w:trPr>
          <w:trHeight w:val="312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дя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ктор Алекс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F16825" w:rsidP="00F16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униципального района Пестрав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общественной безопасности, правопорядка и противодействия коррупции</w:t>
            </w:r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едатель комиссии; </w:t>
            </w:r>
          </w:p>
        </w:tc>
      </w:tr>
      <w:tr w:rsidR="00F16825" w:rsidRPr="00331F83" w:rsidTr="00EF2883">
        <w:trPr>
          <w:trHeight w:val="250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дина Ольга Николаевна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ац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Алексеевна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F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района Пестравский по соци</w:t>
            </w:r>
            <w:r w:rsidR="00EE4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м вопросам</w:t>
            </w:r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</w:t>
            </w:r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 муниципального района Пестравский Самарской области, секретарь комиссии.</w:t>
            </w:r>
          </w:p>
        </w:tc>
      </w:tr>
      <w:tr w:rsidR="00F16825" w:rsidRPr="00331F83" w:rsidTr="00EF2883">
        <w:trPr>
          <w:trHeight w:val="12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F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сов Николай Никола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униципального казенного учреждения «Отдел по управлению муниципальным имуществом и земельными ресурсами администрации  муниципального района Пестравский Самарской области»;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825" w:rsidRPr="00331F83" w:rsidTr="00EF2883">
        <w:trPr>
          <w:trHeight w:val="12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DE4652" w:rsidP="00DE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ус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Юрий Борисович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6825" w:rsidRDefault="00DE4652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охране труда и технике безопасности администрации</w:t>
            </w:r>
            <w:r w:rsidR="00F16825"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естравский  Самарской области;</w:t>
            </w:r>
          </w:p>
          <w:p w:rsidR="0092269E" w:rsidRPr="00331F83" w:rsidRDefault="0092269E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825" w:rsidRPr="00331F83" w:rsidTr="00EF2883">
        <w:trPr>
          <w:trHeight w:val="13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F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варова Елена Владимиро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6825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администрации муниципального района Пестравский Самарской области по правовым вопросам;</w:t>
            </w:r>
          </w:p>
          <w:p w:rsidR="0092269E" w:rsidRDefault="0092269E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825" w:rsidRPr="00331F83" w:rsidTr="00EF2883">
        <w:trPr>
          <w:trHeight w:val="13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DE4652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льцева Ольга Юрье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DE4652" w:rsidP="00DE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архивного отдела администрации муниципального района Пестравский Самарской области</w:t>
            </w:r>
            <w:r w:rsidR="00F16825"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16825" w:rsidRPr="00331F83" w:rsidTr="00EF2883">
        <w:trPr>
          <w:trHeight w:val="13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DE4652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я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андр Максим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825" w:rsidRDefault="00DE4652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, член Общественного совета при администрации муниципального района Пестравский Самарской области </w:t>
            </w:r>
            <w:r w:rsidR="00F16825"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825" w:rsidRPr="00331F83" w:rsidTr="00EF2883">
        <w:trPr>
          <w:trHeight w:val="844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9A576A" w:rsidRDefault="00DE4652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ндарева Галина Николае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9A576A" w:rsidRDefault="009A576A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E4652" w:rsidRPr="009A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</w:t>
            </w:r>
            <w:proofErr w:type="spellStart"/>
            <w:r w:rsidR="00DE4652" w:rsidRPr="009A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ой</w:t>
            </w:r>
            <w:proofErr w:type="spellEnd"/>
            <w:r w:rsidR="00DE4652" w:rsidRPr="009A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ов (пенсионеров) войны, труда, Вооруженных сил и правоохранительных органов</w:t>
            </w:r>
            <w:r w:rsidR="00F16825" w:rsidRPr="009A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92269E" w:rsidRPr="009A576A" w:rsidRDefault="0092269E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825" w:rsidRPr="00331F83" w:rsidTr="00EF2883">
        <w:trPr>
          <w:trHeight w:val="626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AD0EDC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о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рина Васильевна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280108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малько</w:t>
            </w:r>
            <w:proofErr w:type="spellEnd"/>
            <w:r w:rsidR="002F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22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й Анатольевич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AD0EDC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остранного языка ГБОУ СО средняя общеобразовательная школа с. Пестравка муниципального района Пестравский Самарской области</w:t>
            </w:r>
            <w:r w:rsidR="00F16825"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825" w:rsidRPr="00331F83" w:rsidRDefault="0092269E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управления по профилактике коррупционных правонарушений департамента по вопросам правопорядка и противодействия коррупции Самарской области</w:t>
            </w:r>
            <w:r w:rsidR="00F16825"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6825" w:rsidRDefault="00F16825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25" w:rsidRPr="007D1E9F" w:rsidRDefault="00F16825" w:rsidP="00F16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825" w:rsidRPr="007D1E9F" w:rsidRDefault="00F16825" w:rsidP="00F16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16825" w:rsidRPr="007D1E9F" w:rsidRDefault="00F16825" w:rsidP="00F16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Пестравский </w:t>
      </w:r>
    </w:p>
    <w:p w:rsidR="00F16825" w:rsidRPr="007D1E9F" w:rsidRDefault="00F16825" w:rsidP="00F16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F16825" w:rsidRPr="007D1E9F" w:rsidRDefault="00F16825" w:rsidP="00F16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№__________</w:t>
      </w:r>
    </w:p>
    <w:p w:rsidR="00F16825" w:rsidRDefault="00F16825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25" w:rsidRDefault="00F16825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25" w:rsidRDefault="00F16825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25" w:rsidRPr="007D1E9F" w:rsidRDefault="00F16825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</w:t>
      </w:r>
      <w:r w:rsidR="002C4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администрации муниципального района Пестравский Самарской области и урегулированию конфликта интересов</w:t>
      </w: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1E9F" w:rsidRPr="002C4A81" w:rsidRDefault="007D1E9F" w:rsidP="002C4A81">
      <w:pPr>
        <w:pStyle w:val="a3"/>
        <w:numPr>
          <w:ilvl w:val="1"/>
          <w:numId w:val="2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</w:t>
      </w:r>
      <w:r w:rsidR="002C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деятельности комиссии по соблюдению требований к служебному поведению муниципальных служащих администрации муниципального района Пестравский Самарской области и урегулированию конфликта инте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.</w:t>
      </w:r>
    </w:p>
    <w:p w:rsidR="00CF5CA6" w:rsidRDefault="00273008" w:rsidP="007D1E9F">
      <w:pPr>
        <w:pStyle w:val="a3"/>
        <w:numPr>
          <w:ilvl w:val="1"/>
          <w:numId w:val="2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2C4A81" w:rsidRPr="00CF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 w:rsidRPr="00CF5C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ется Конституцией Российской Федерации</w:t>
      </w:r>
      <w:r w:rsidR="0066034C" w:rsidRPr="00CF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4A81" w:rsidRPr="00CF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конституционными законами, федеральными законами, актами Президента Российской Федерации и Правительства </w:t>
      </w:r>
      <w:r w:rsidR="002A47FA" w:rsidRPr="00CF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а также актами федеральных органов исполнительной власти, </w:t>
      </w:r>
      <w:r w:rsidR="00CF5CA6" w:rsidRPr="00CF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Самарской области, муниципальными нормативными правовыми актами муниципального района Пестравский Самарской области, настоящим Положением. </w:t>
      </w:r>
    </w:p>
    <w:p w:rsidR="00CF5CA6" w:rsidRDefault="00CF5CA6" w:rsidP="007D1E9F">
      <w:pPr>
        <w:pStyle w:val="a3"/>
        <w:numPr>
          <w:ilvl w:val="1"/>
          <w:numId w:val="2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Комиссии является содействие администрации муниципального района Пестравский Самарской области (далее – Администрация):</w:t>
      </w:r>
    </w:p>
    <w:p w:rsidR="00CF5CA6" w:rsidRDefault="00CF5CA6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</w:t>
      </w:r>
      <w:r w:rsidR="005C15C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5C15CF" w:rsidRDefault="005C15CF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существлении в Администрации мер по предупреждению коррупции.</w:t>
      </w:r>
    </w:p>
    <w:p w:rsidR="005C15CF" w:rsidRDefault="005C15CF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рассматривает вопросы, связанные с соблюдением требований к служебному поведению и (или) требований</w:t>
      </w:r>
      <w:r w:rsidR="005C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регулировании конфликта интересов, в отношении муниципальных служащих, замещающих должности муниципальной службы в Администрации.</w:t>
      </w:r>
    </w:p>
    <w:p w:rsidR="005C64D1" w:rsidRDefault="005C64D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став Комиссии и порядок ее работы утверждается постановлением Администрации. В состав Комиссии входят председатель Комиссии,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A576A" w:rsidRDefault="009A576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A576A" w:rsidRDefault="009A576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заседаниях Комиссии с правом совещательного голоса участвуют:</w:t>
      </w:r>
    </w:p>
    <w:p w:rsidR="009A576A" w:rsidRDefault="009A576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</w:t>
      </w:r>
      <w:r w:rsidR="008D11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8D1109" w:rsidRDefault="008D110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</w:t>
      </w:r>
      <w:r w:rsidR="00A0186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A01863" w:rsidRDefault="00A01863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A01863" w:rsidRDefault="00A01863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</w:t>
      </w:r>
      <w:r w:rsidR="006941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94135" w:rsidRDefault="00694135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аниями для проведения заседания Комиссии являются:</w:t>
      </w:r>
    </w:p>
    <w:p w:rsidR="00694135" w:rsidRDefault="00694135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0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FC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муниципального района Пестравский </w:t>
      </w:r>
      <w:r w:rsidR="006A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28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B1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 7.1 Закона Самарской области от 09.10.2007 № 96-ГД «О муниципальной службе в Самарской области»</w:t>
      </w:r>
      <w:r w:rsidR="0028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оверки, свидетельствующих:</w:t>
      </w:r>
    </w:p>
    <w:p w:rsidR="00286B3A" w:rsidRDefault="00286B3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ым служащим недостоверных или неполных сведений</w:t>
      </w:r>
      <w:r w:rsidR="002B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B3A" w:rsidRDefault="00286B3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86B3A" w:rsidRPr="00286B3A" w:rsidRDefault="00286B3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81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е в </w:t>
      </w:r>
      <w:r w:rsidR="006A28A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81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354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6B3A" w:rsidRDefault="0013540F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гражданина, замещавшего в Администрации должность муниципальн</w:t>
      </w:r>
      <w:r w:rsidR="00AC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лужбы, о даче согласия на замещение должности в коммерческой </w:t>
      </w:r>
      <w:r w:rsidR="00171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171942" w:rsidRDefault="00171942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71942" w:rsidRDefault="00171942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муниципального служащего о невозможности выполнить требования Федерального закона от </w:t>
      </w:r>
      <w:r w:rsidR="0042563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7A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5634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3C7A94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 территории Российской Федерации, владеть и (или) пользоваться иностранными финансовыми инструментами» (далее –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F142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266" w:rsidRDefault="00F14266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муниципального служащего о возникновении личной заинтересованности при </w:t>
      </w:r>
      <w:r w:rsidR="001B28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должностных обязанностей, которая приводит или может привести к конфликту интересов;</w:t>
      </w:r>
    </w:p>
    <w:p w:rsidR="001B2855" w:rsidRDefault="001B2855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ление </w:t>
      </w:r>
      <w:r w:rsidR="00E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района Пестравский Самар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425634" w:rsidRDefault="00425634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 Главой муниципального района Пестравский Самарской област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</w:t>
      </w:r>
    </w:p>
    <w:p w:rsidR="00425634" w:rsidRDefault="00425634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ступившее в соответствии с частью 4 статьи 12 Федерального закона от 25.12.2008 № 273-ФЗ «О противодействии коррупции» и ста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</w:t>
      </w:r>
      <w:r w:rsidR="00E9000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90005" w:rsidRDefault="00E90005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90005" w:rsidRDefault="00E90005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бращение, указанное в абзаце втором подпункта «б» пункта 10 настоящего Положения, подается гражданином</w:t>
      </w:r>
      <w:r w:rsidR="00C4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вшим должность муниципальной службы в Администрации в </w:t>
      </w:r>
      <w:r w:rsidR="00C438FC" w:rsidRPr="003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Администрации. </w:t>
      </w:r>
      <w:r w:rsidR="00C4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</w:t>
      </w:r>
      <w:r w:rsidR="0032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88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8552D" w:rsidRPr="003622D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е Администрации</w:t>
      </w:r>
      <w:r w:rsidR="00324D73" w:rsidRPr="003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7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рассмотрение обращения, по результатам которого подготавливается мотивированно</w:t>
      </w:r>
      <w:r w:rsidR="003622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по существу обращения с учетом требований статьи 12 Федерального закона от 25.12.2008 № 273-ФЗ «О противодействии коррупции».</w:t>
      </w:r>
    </w:p>
    <w:p w:rsidR="00B817E5" w:rsidRDefault="00B817E5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56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, указанное в абзаце втором подпункта «б» пункта 10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670F2" w:rsidRDefault="003A508C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Уведомление, указанное в подпункте «д» пункта 10 настоящего Положения, рассматривается </w:t>
      </w:r>
      <w:r w:rsidRPr="003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Админист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</w:t>
      </w:r>
      <w:r w:rsidR="00AC4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12.2008 № 273-ФЗ «О противодействии коррупции».</w:t>
      </w:r>
    </w:p>
    <w:p w:rsidR="00AC4F56" w:rsidRDefault="00AC4F56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93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, указанное в абзаце пятом подпункта «б» пункта 10 настоящего Положения, рассматривается </w:t>
      </w:r>
      <w:r w:rsidR="009365B7" w:rsidRPr="003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Администрации, </w:t>
      </w:r>
      <w:r w:rsidR="0093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</w:t>
      </w:r>
      <w:r w:rsidR="00936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подготовку мотивированного заключения по результатам рассмотрения уведомления.</w:t>
      </w:r>
    </w:p>
    <w:p w:rsidR="009365B7" w:rsidRDefault="009365B7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и подготовке мотивированного заключения по результатам рассмотрения обращения, указанного в абзаце втором подпункта «б» пункта 10 настоящего Положения, или уведомлений, указанных в абзаце пятом подпункта «б» и подпункте «д»</w:t>
      </w:r>
      <w:r w:rsidR="0089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0 настоящего Положения, должностные </w:t>
      </w:r>
      <w:r w:rsidR="008905D5" w:rsidRPr="003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аппарата Администрации </w:t>
      </w:r>
      <w:r w:rsidR="008905D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муниципального района Пестравский Самарской области или его заместитель, специально на то уполномоченный, может направлять в установленном порядке запросы в государственные органы</w:t>
      </w:r>
      <w:r w:rsidR="00D049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04948" w:rsidRDefault="00D04948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FE5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е заключения, предусмотренные пунктами 12, 14 и 15 настоящего Положения, должны содержать:</w:t>
      </w:r>
    </w:p>
    <w:p w:rsidR="00FE5954" w:rsidRDefault="00FE5954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ю, изложенную в обращениях или уведомлениях, указанных в абзацах втором и пятом подпункта «б» и подпункте «д» пункта 10 настоящего Положения;</w:t>
      </w:r>
    </w:p>
    <w:p w:rsidR="00FE5954" w:rsidRDefault="00FE5954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E5954" w:rsidRDefault="00FE5954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отивированный вывод по результатам </w:t>
      </w:r>
      <w:r w:rsidR="003C7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ассмотрения обращений и уведомлений, указанных в абзацах втором и пятом подпункта «б»  и подпункте «д» пункта 10 настоящего Положения, а также рекомендации для принятия одного из решений в соответствии с пунктами 27, 31, 33 настоящего Положения или иного решения.</w:t>
      </w:r>
    </w:p>
    <w:p w:rsidR="003C7EA9" w:rsidRDefault="003C7EA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едседатель Комиссии при поступлении к нему в порядке, предусмотр</w:t>
      </w:r>
      <w:r w:rsidR="00001F2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 настоящим Положением, информации, содержащей основания для проведения заседания Комиссии:</w:t>
      </w:r>
    </w:p>
    <w:p w:rsidR="00001F2F" w:rsidRDefault="00001F2F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9 и 20 настоящего Положения;</w:t>
      </w:r>
    </w:p>
    <w:p w:rsidR="00001F2F" w:rsidRDefault="00001F2F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r w:rsidR="0041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D85" w:rsidRPr="001234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лицу аппарата Администрации</w:t>
      </w:r>
      <w:r w:rsidR="00410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 результатами ее проверки;</w:t>
      </w:r>
    </w:p>
    <w:p w:rsidR="00410D85" w:rsidRDefault="00410D85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рассматривает ходатайства о приглашении на заседание Комиссии лиц, указанных в подпункте «б» пункта 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62C61" w:rsidRDefault="00962C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Заседание Комиссии по рассмотрению заявлений, указанных в абзаце третьем и четвертом подпункта «б» пункта 10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62C61" w:rsidRDefault="00FE0674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Уведомление, указанное в подпункте «д» пункта 10 настоящего Положения, как правило, рассматривается на очередном (плановом) заседании Комиссии.</w:t>
      </w:r>
    </w:p>
    <w:p w:rsidR="00FE0674" w:rsidRDefault="00FE0674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</w:t>
      </w:r>
      <w:r w:rsidR="00C96F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0 настоящего Положения.</w:t>
      </w:r>
    </w:p>
    <w:p w:rsidR="00C96F61" w:rsidRDefault="00C96F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Заседания Комиссии могут проводиться в отсутствие муниципального служащего или гражданина в случае:</w:t>
      </w:r>
    </w:p>
    <w:p w:rsidR="00C96F61" w:rsidRDefault="00C96F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в обращении, заявлении или уведомлении, предусмотренных подпунктом «б» пункта 10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96F61" w:rsidRDefault="00C96F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96F61" w:rsidRDefault="00C96F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96F61" w:rsidRDefault="00C96F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96F61" w:rsidRDefault="00C96F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о итогам рассмотрения вопроса, указанного в абзаце втором подпункта «а» пункта 10 настоящего Положения, Комиссия принимает одно из следующих решений:</w:t>
      </w:r>
    </w:p>
    <w:p w:rsidR="00843C7B" w:rsidRDefault="00843C7B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ить, что сведения о доходах, об имуществе и обязательствах имущественного характера, представленные муниципальным служащим, </w:t>
      </w:r>
      <w:r w:rsidR="002B126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достоверными и полными;</w:t>
      </w:r>
    </w:p>
    <w:p w:rsidR="00D04948" w:rsidRDefault="002B126B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сведения</w:t>
      </w:r>
      <w:r w:rsidRPr="002B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е муниципальным служащи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ются недостоверными и (или) неполными. В этом случае Комиссия рекомендует Главе муниципального района Пестравский </w:t>
      </w:r>
      <w:r w:rsidR="00D8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к муниципальному служащему конкретную меру ответственности.</w:t>
      </w:r>
    </w:p>
    <w:p w:rsidR="002B126B" w:rsidRDefault="002B126B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По итогам рассмотрения вопроса, указанного в абзаце третьем подпункта </w:t>
      </w:r>
      <w:r w:rsidR="00364789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 пункта 10 настоящего Положения, Комиссия принимает одно из следующих решений:</w:t>
      </w:r>
    </w:p>
    <w:p w:rsidR="00364789" w:rsidRDefault="0036478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64789" w:rsidRDefault="0036478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муниципального района Пестравский </w:t>
      </w:r>
      <w:r w:rsidR="00D8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муниципальному служащему на недопустимость нарушения требований к служебном</w:t>
      </w:r>
      <w:r w:rsidR="00D80A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64789" w:rsidRDefault="0036478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о итогам рассмотрения вопроса, указанного в абзаце втором подпункта «б» пункта 10 настоящего Положения, Комиссия принимает одно из следующих решений:</w:t>
      </w:r>
    </w:p>
    <w:p w:rsidR="00364789" w:rsidRDefault="0036478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664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этой организацией входили в его должностные (служебные) обязанности;</w:t>
      </w:r>
    </w:p>
    <w:p w:rsidR="0026648A" w:rsidRDefault="0026648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26648A" w:rsidRDefault="0026648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 итогам рассмотрения вопроса, указанного в абзаце третьем подпункта «б» пункта 10 настоящего Положения, Комиссия принимает одно из следующих решений:</w:t>
      </w:r>
    </w:p>
    <w:p w:rsidR="0026648A" w:rsidRDefault="0026648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6648A" w:rsidRDefault="0026648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6648A" w:rsidRDefault="00825183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</w:t>
      </w:r>
      <w:r w:rsidR="00FE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ъективна и является способом уклонения от представления указанных </w:t>
      </w:r>
      <w:r w:rsidR="00FE0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й. В этом случае Комиссия рекомендует Главе муниципального района Пестравский </w:t>
      </w:r>
      <w:r w:rsidR="00D8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FE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к муниципальному служащему конкретную меру ответственности.</w:t>
      </w:r>
    </w:p>
    <w:p w:rsidR="00FE07AD" w:rsidRDefault="00FE07AD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По итогам рассмотрения вопроса, указанного в подпункте «г» пункта 10 настоящего Положения, Комиссия принимает одно из следующих решений:</w:t>
      </w:r>
    </w:p>
    <w:p w:rsidR="00FE07AD" w:rsidRDefault="00FE07AD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</w:t>
      </w:r>
      <w:r w:rsidR="00861875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достоверными и полными;</w:t>
      </w:r>
    </w:p>
    <w:p w:rsidR="00861875" w:rsidRDefault="00861875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муниципального района Пестравский </w:t>
      </w:r>
      <w:r w:rsidR="00D8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</w:t>
      </w:r>
      <w:r w:rsidR="000C0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органы в соответствии с их компетенцией.</w:t>
      </w:r>
    </w:p>
    <w:p w:rsidR="000C054C" w:rsidRDefault="000C054C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 итогам рассмотрения вопроса, указанного в абзаце четвертом подпункта «б» пункта 10 настоящего Положения, Комиссия принимает одно из следующих решений:</w:t>
      </w:r>
    </w:p>
    <w:p w:rsidR="000C054C" w:rsidRDefault="000C054C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0C054C" w:rsidRDefault="000C054C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муниципального района Пестравский Самарской области применить к муниципальному служащему конкретную меру ответственности.</w:t>
      </w:r>
    </w:p>
    <w:p w:rsidR="000C054C" w:rsidRDefault="000C054C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По итогам рассмотрения вопроса</w:t>
      </w:r>
      <w:r w:rsidR="00091C6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ятом подпункта «б» пункта 10 настоящего Положения, Комиссия принимает одно из следующих решений:</w:t>
      </w:r>
    </w:p>
    <w:p w:rsidR="00091C69" w:rsidRDefault="00091C6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91C69" w:rsidRDefault="00091C6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стравский Самарской области принять меры по урегулированию конфликта интересов или по недопущению его возникновения;</w:t>
      </w:r>
    </w:p>
    <w:p w:rsidR="00091C69" w:rsidRDefault="00091C6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муниципального района Пестравский Самарской области применить к муниципальному служащему конкретную меру ответственности.</w:t>
      </w:r>
    </w:p>
    <w:p w:rsidR="00091C69" w:rsidRDefault="00091C6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По итогам рассмотрения вопросов, указанных в подпунктах «а», «б», «г» и «д» пункта 10 настоящего Положения, и при наличии </w:t>
      </w:r>
      <w:r w:rsidR="000A0A8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оснований Комиссия может принять иное решение, чем это предусмотрено пунктами 25-31 и 33 настоящего Положения. Основания и мотивы принятия такого решения должны быть отражены в протоколе заседания Комиссии.</w:t>
      </w:r>
    </w:p>
    <w:p w:rsidR="000A0A82" w:rsidRDefault="000A0A82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По итогам рассмотрения вопроса, указанного в подпункте «д» пункта 10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0A0A82" w:rsidRDefault="000A0A82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0A0A82" w:rsidRDefault="000A0A82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</w:t>
      </w:r>
      <w:r w:rsidR="00B00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Главе муниципального района Пестравский Самарской области проинформировать об указанных обстоятельствах органы прокуратуры и уведомившую организацию.</w:t>
      </w:r>
    </w:p>
    <w:p w:rsidR="00B008B8" w:rsidRDefault="00B008B8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о итогам рассмотрения вопроса, предусмотренного подпунктом «в» пункта 10 настоящего Положения, Комиссия принимает соответствующее решение.</w:t>
      </w:r>
    </w:p>
    <w:p w:rsidR="00B008B8" w:rsidRDefault="00B008B8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 Для исполнения решений Комиссии могут быть подготовлены проекты нормативных правовых актов Администрации, решений или поручений Главы муниципального района Пестравский Самарской области, которые в установленном порядке представляются на рассмотрение Главы муниципального района Пестравский Самарской области.</w:t>
      </w:r>
    </w:p>
    <w:p w:rsidR="00B008B8" w:rsidRDefault="00B008B8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ешения Комиссии по вопросам, указанным в пункте 10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C3471" w:rsidRDefault="00FC347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0 настоящего Положения, для Главы муниципального района Пестравский Самарской области носят рекомендательный характер. Решение, принимаемое по итогам рассмотрения вопроса, указанного в абзаце в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ункта «б» пункта 10 настоящего Положения, носит обязательный характер.</w:t>
      </w:r>
    </w:p>
    <w:p w:rsidR="00FC3471" w:rsidRDefault="00FC347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В протоколе заседания Комиссии указываются:</w:t>
      </w:r>
    </w:p>
    <w:p w:rsidR="00FC3471" w:rsidRDefault="00FC347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C3471" w:rsidRDefault="00FC347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C3471" w:rsidRDefault="00FC347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FC3471" w:rsidRDefault="00FC347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FC3471" w:rsidRDefault="00FC347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FC3471" w:rsidRDefault="00C46D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C46D61" w:rsidRDefault="00C46D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сведения;</w:t>
      </w:r>
    </w:p>
    <w:p w:rsidR="00C46D61" w:rsidRDefault="00C46D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 результаты голосования;</w:t>
      </w:r>
    </w:p>
    <w:p w:rsidR="00C46D61" w:rsidRDefault="00C46D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C46D61" w:rsidRDefault="00C46D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46D61" w:rsidRDefault="00C46D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Копии протокола заседания Комиссии в 7-дневный срок со дня заседания направляются Главе муниципального района Пестравский Самарской области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C46D61" w:rsidRDefault="00C46D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Глава муниципального района Пестравский Самарской област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униципального района Пестравский Самарской области в письменной форме уведомляет Комиссию в месячный срок со дня поступления к нему протокола заседания Комиссии. Решение Главы муниципального района </w:t>
      </w:r>
      <w:r w:rsidR="009D0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 Самарской области оглашается на ближайшем заседании Комиссии и принимается к сведению без обсуждения.</w:t>
      </w:r>
    </w:p>
    <w:p w:rsidR="009D0EDB" w:rsidRDefault="009D0EDB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района Пестравский Самарской области для решения вопроса о применени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му служащему мер ответственности, предусмотренных нормативными правовыми актами Российской Федерации.</w:t>
      </w:r>
    </w:p>
    <w:p w:rsidR="009D0EDB" w:rsidRDefault="00A10B3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В</w:t>
      </w:r>
      <w:r w:rsidR="009D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A10B31" w:rsidRDefault="00A10B3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10B31" w:rsidRDefault="00A10B3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«б» пункта 10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A10B31" w:rsidRDefault="00A10B3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</w:t>
      </w:r>
      <w:r w:rsidR="00402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ыми для обсуждения на заседании Комиссии, осуществляются аппаратом Администрации.</w:t>
      </w: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F0" w:rsidRDefault="003010F0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F0" w:rsidRDefault="003010F0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F0" w:rsidRDefault="003010F0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D2B" w:rsidRDefault="006B0D2B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D2B" w:rsidRDefault="006B0D2B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D2B" w:rsidRDefault="006B0D2B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F0" w:rsidRDefault="003010F0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1E9F" w:rsidSect="007D1E9F">
      <w:pgSz w:w="11906" w:h="16838"/>
      <w:pgMar w:top="709" w:right="991" w:bottom="709" w:left="1560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68A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9C2"/>
    <w:multiLevelType w:val="multilevel"/>
    <w:tmpl w:val="F178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0B66FB"/>
    <w:multiLevelType w:val="multilevel"/>
    <w:tmpl w:val="9DF6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BAE7FAC"/>
    <w:multiLevelType w:val="hybridMultilevel"/>
    <w:tmpl w:val="594086FA"/>
    <w:lvl w:ilvl="0" w:tplc="86305996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845B27"/>
    <w:multiLevelType w:val="multilevel"/>
    <w:tmpl w:val="A1303EF0"/>
    <w:lvl w:ilvl="0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 w15:restartNumberingAfterBreak="0">
    <w:nsid w:val="56F9606C"/>
    <w:multiLevelType w:val="hybridMultilevel"/>
    <w:tmpl w:val="433A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D3E12"/>
    <w:multiLevelType w:val="multilevel"/>
    <w:tmpl w:val="CA4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C6608A3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C700D7"/>
    <w:multiLevelType w:val="hybridMultilevel"/>
    <w:tmpl w:val="26C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1662B"/>
    <w:multiLevelType w:val="hybridMultilevel"/>
    <w:tmpl w:val="06B6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7DB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AC5A7F"/>
    <w:multiLevelType w:val="hybridMultilevel"/>
    <w:tmpl w:val="8E96A63A"/>
    <w:lvl w:ilvl="0" w:tplc="81B8F7B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B353196"/>
    <w:multiLevelType w:val="hybridMultilevel"/>
    <w:tmpl w:val="922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F1B13"/>
    <w:multiLevelType w:val="hybridMultilevel"/>
    <w:tmpl w:val="BA640D72"/>
    <w:lvl w:ilvl="0" w:tplc="8CBEF4B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ED0155"/>
    <w:multiLevelType w:val="multilevel"/>
    <w:tmpl w:val="B6DA7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5E228E9"/>
    <w:multiLevelType w:val="hybridMultilevel"/>
    <w:tmpl w:val="10DC3936"/>
    <w:lvl w:ilvl="0" w:tplc="5E0A2C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4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8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18"/>
    <w:rsid w:val="00001F2F"/>
    <w:rsid w:val="0001381F"/>
    <w:rsid w:val="000148CD"/>
    <w:rsid w:val="00014B8B"/>
    <w:rsid w:val="00041DB0"/>
    <w:rsid w:val="000557CE"/>
    <w:rsid w:val="00090959"/>
    <w:rsid w:val="00091C69"/>
    <w:rsid w:val="00093536"/>
    <w:rsid w:val="000A0A82"/>
    <w:rsid w:val="000A4DC8"/>
    <w:rsid w:val="000B3372"/>
    <w:rsid w:val="000B61C3"/>
    <w:rsid w:val="000C054C"/>
    <w:rsid w:val="000F674E"/>
    <w:rsid w:val="00103486"/>
    <w:rsid w:val="00123475"/>
    <w:rsid w:val="001247B9"/>
    <w:rsid w:val="0013540F"/>
    <w:rsid w:val="0014340A"/>
    <w:rsid w:val="00163E6B"/>
    <w:rsid w:val="00170340"/>
    <w:rsid w:val="00171942"/>
    <w:rsid w:val="001821B8"/>
    <w:rsid w:val="00195607"/>
    <w:rsid w:val="001A6B55"/>
    <w:rsid w:val="001B09F2"/>
    <w:rsid w:val="001B2855"/>
    <w:rsid w:val="001D4CC2"/>
    <w:rsid w:val="00204028"/>
    <w:rsid w:val="00220039"/>
    <w:rsid w:val="002304CC"/>
    <w:rsid w:val="0026648A"/>
    <w:rsid w:val="00273008"/>
    <w:rsid w:val="00274E32"/>
    <w:rsid w:val="00280108"/>
    <w:rsid w:val="00286B3A"/>
    <w:rsid w:val="00290A97"/>
    <w:rsid w:val="002A47FA"/>
    <w:rsid w:val="002B126B"/>
    <w:rsid w:val="002B65E6"/>
    <w:rsid w:val="002C04F2"/>
    <w:rsid w:val="002C4A81"/>
    <w:rsid w:val="002F5559"/>
    <w:rsid w:val="003010F0"/>
    <w:rsid w:val="00303011"/>
    <w:rsid w:val="0031074E"/>
    <w:rsid w:val="00317D57"/>
    <w:rsid w:val="00324D73"/>
    <w:rsid w:val="0033158D"/>
    <w:rsid w:val="00331F83"/>
    <w:rsid w:val="00334EDE"/>
    <w:rsid w:val="0034148C"/>
    <w:rsid w:val="003622D4"/>
    <w:rsid w:val="00364789"/>
    <w:rsid w:val="00372CCA"/>
    <w:rsid w:val="0039153A"/>
    <w:rsid w:val="00395577"/>
    <w:rsid w:val="003A508C"/>
    <w:rsid w:val="003A5A4C"/>
    <w:rsid w:val="003C0C2C"/>
    <w:rsid w:val="003C1CB2"/>
    <w:rsid w:val="003C68DD"/>
    <w:rsid w:val="003C7A94"/>
    <w:rsid w:val="003C7EA9"/>
    <w:rsid w:val="00400CDA"/>
    <w:rsid w:val="0040151D"/>
    <w:rsid w:val="00402054"/>
    <w:rsid w:val="00410D85"/>
    <w:rsid w:val="004239A6"/>
    <w:rsid w:val="00425634"/>
    <w:rsid w:val="00442273"/>
    <w:rsid w:val="00443248"/>
    <w:rsid w:val="004449FA"/>
    <w:rsid w:val="00466214"/>
    <w:rsid w:val="004711E9"/>
    <w:rsid w:val="004A22A0"/>
    <w:rsid w:val="004B64FB"/>
    <w:rsid w:val="004B6718"/>
    <w:rsid w:val="004C30E6"/>
    <w:rsid w:val="004D39D8"/>
    <w:rsid w:val="00522CBA"/>
    <w:rsid w:val="00527924"/>
    <w:rsid w:val="00531754"/>
    <w:rsid w:val="00556E71"/>
    <w:rsid w:val="00566AB2"/>
    <w:rsid w:val="005670F2"/>
    <w:rsid w:val="0057316C"/>
    <w:rsid w:val="005751C5"/>
    <w:rsid w:val="00582F0F"/>
    <w:rsid w:val="00584E60"/>
    <w:rsid w:val="0059324D"/>
    <w:rsid w:val="005B2E3E"/>
    <w:rsid w:val="005C15CF"/>
    <w:rsid w:val="005C64D1"/>
    <w:rsid w:val="005C7B85"/>
    <w:rsid w:val="005D1E06"/>
    <w:rsid w:val="005F4F00"/>
    <w:rsid w:val="005F62B0"/>
    <w:rsid w:val="00611843"/>
    <w:rsid w:val="00615966"/>
    <w:rsid w:val="00637757"/>
    <w:rsid w:val="00641C11"/>
    <w:rsid w:val="006431D8"/>
    <w:rsid w:val="0066034C"/>
    <w:rsid w:val="00667E09"/>
    <w:rsid w:val="00674CB1"/>
    <w:rsid w:val="00687FB0"/>
    <w:rsid w:val="00694135"/>
    <w:rsid w:val="00695461"/>
    <w:rsid w:val="006A13B0"/>
    <w:rsid w:val="006A28AE"/>
    <w:rsid w:val="006A6B2C"/>
    <w:rsid w:val="006B0D2B"/>
    <w:rsid w:val="006E6BC3"/>
    <w:rsid w:val="00701554"/>
    <w:rsid w:val="007069E8"/>
    <w:rsid w:val="00715524"/>
    <w:rsid w:val="00720EB8"/>
    <w:rsid w:val="00741FED"/>
    <w:rsid w:val="007645D7"/>
    <w:rsid w:val="00764A54"/>
    <w:rsid w:val="00764BE5"/>
    <w:rsid w:val="00765BB9"/>
    <w:rsid w:val="00795314"/>
    <w:rsid w:val="007A33F5"/>
    <w:rsid w:val="007B1CF1"/>
    <w:rsid w:val="007B5C9F"/>
    <w:rsid w:val="007C57A3"/>
    <w:rsid w:val="007D1E9F"/>
    <w:rsid w:val="007F301E"/>
    <w:rsid w:val="00812DB8"/>
    <w:rsid w:val="00816826"/>
    <w:rsid w:val="00821508"/>
    <w:rsid w:val="00825183"/>
    <w:rsid w:val="00825633"/>
    <w:rsid w:val="0082738A"/>
    <w:rsid w:val="00843C7B"/>
    <w:rsid w:val="00861875"/>
    <w:rsid w:val="008638C8"/>
    <w:rsid w:val="008746C8"/>
    <w:rsid w:val="008756F9"/>
    <w:rsid w:val="0088552D"/>
    <w:rsid w:val="008905D5"/>
    <w:rsid w:val="008A333E"/>
    <w:rsid w:val="008A77C5"/>
    <w:rsid w:val="008D1109"/>
    <w:rsid w:val="008F1FA4"/>
    <w:rsid w:val="009148A8"/>
    <w:rsid w:val="0092269E"/>
    <w:rsid w:val="009365B7"/>
    <w:rsid w:val="00962C61"/>
    <w:rsid w:val="00972724"/>
    <w:rsid w:val="00975414"/>
    <w:rsid w:val="00983300"/>
    <w:rsid w:val="009A2BE1"/>
    <w:rsid w:val="009A576A"/>
    <w:rsid w:val="009B0216"/>
    <w:rsid w:val="009B44AA"/>
    <w:rsid w:val="009D0EDB"/>
    <w:rsid w:val="009D435D"/>
    <w:rsid w:val="009F51BB"/>
    <w:rsid w:val="00A0077D"/>
    <w:rsid w:val="00A01863"/>
    <w:rsid w:val="00A04C1F"/>
    <w:rsid w:val="00A10B31"/>
    <w:rsid w:val="00A12728"/>
    <w:rsid w:val="00A33197"/>
    <w:rsid w:val="00A41661"/>
    <w:rsid w:val="00A47E02"/>
    <w:rsid w:val="00A63484"/>
    <w:rsid w:val="00A700A6"/>
    <w:rsid w:val="00A75412"/>
    <w:rsid w:val="00AB44A0"/>
    <w:rsid w:val="00AC0663"/>
    <w:rsid w:val="00AC4F56"/>
    <w:rsid w:val="00AC5A05"/>
    <w:rsid w:val="00AD0EDC"/>
    <w:rsid w:val="00AD3750"/>
    <w:rsid w:val="00AF0DD8"/>
    <w:rsid w:val="00AF60F8"/>
    <w:rsid w:val="00B008B8"/>
    <w:rsid w:val="00B14813"/>
    <w:rsid w:val="00B24B99"/>
    <w:rsid w:val="00B36D07"/>
    <w:rsid w:val="00B44EEF"/>
    <w:rsid w:val="00B4572E"/>
    <w:rsid w:val="00B66C38"/>
    <w:rsid w:val="00B817E5"/>
    <w:rsid w:val="00BA2420"/>
    <w:rsid w:val="00BC2E1E"/>
    <w:rsid w:val="00BD294B"/>
    <w:rsid w:val="00BF4569"/>
    <w:rsid w:val="00C10F6E"/>
    <w:rsid w:val="00C11820"/>
    <w:rsid w:val="00C2034B"/>
    <w:rsid w:val="00C232CD"/>
    <w:rsid w:val="00C24D5C"/>
    <w:rsid w:val="00C438FC"/>
    <w:rsid w:val="00C46D61"/>
    <w:rsid w:val="00C4706E"/>
    <w:rsid w:val="00C55BFF"/>
    <w:rsid w:val="00C643C3"/>
    <w:rsid w:val="00C709E2"/>
    <w:rsid w:val="00C869CF"/>
    <w:rsid w:val="00C96F61"/>
    <w:rsid w:val="00CA3986"/>
    <w:rsid w:val="00CA58C4"/>
    <w:rsid w:val="00CB6789"/>
    <w:rsid w:val="00CC6872"/>
    <w:rsid w:val="00CD0EEC"/>
    <w:rsid w:val="00CD6D14"/>
    <w:rsid w:val="00CE63FA"/>
    <w:rsid w:val="00CF5CA6"/>
    <w:rsid w:val="00D01E61"/>
    <w:rsid w:val="00D0275D"/>
    <w:rsid w:val="00D04948"/>
    <w:rsid w:val="00D13871"/>
    <w:rsid w:val="00D27089"/>
    <w:rsid w:val="00D32469"/>
    <w:rsid w:val="00D47A14"/>
    <w:rsid w:val="00D570AA"/>
    <w:rsid w:val="00D80AC0"/>
    <w:rsid w:val="00D91EAD"/>
    <w:rsid w:val="00D97EE7"/>
    <w:rsid w:val="00DA3CFC"/>
    <w:rsid w:val="00DA69E7"/>
    <w:rsid w:val="00DC2EC6"/>
    <w:rsid w:val="00DE4652"/>
    <w:rsid w:val="00E45144"/>
    <w:rsid w:val="00E6684F"/>
    <w:rsid w:val="00E760DE"/>
    <w:rsid w:val="00E806E9"/>
    <w:rsid w:val="00E83446"/>
    <w:rsid w:val="00E90005"/>
    <w:rsid w:val="00EA04C8"/>
    <w:rsid w:val="00EA170B"/>
    <w:rsid w:val="00EA2439"/>
    <w:rsid w:val="00EA3923"/>
    <w:rsid w:val="00EA6A4F"/>
    <w:rsid w:val="00EC0618"/>
    <w:rsid w:val="00EC6187"/>
    <w:rsid w:val="00EC7EF4"/>
    <w:rsid w:val="00EE40BC"/>
    <w:rsid w:val="00EF5180"/>
    <w:rsid w:val="00F02464"/>
    <w:rsid w:val="00F14266"/>
    <w:rsid w:val="00F16825"/>
    <w:rsid w:val="00F22083"/>
    <w:rsid w:val="00F409E4"/>
    <w:rsid w:val="00F570E4"/>
    <w:rsid w:val="00F82FE8"/>
    <w:rsid w:val="00F93267"/>
    <w:rsid w:val="00FB0177"/>
    <w:rsid w:val="00FB5106"/>
    <w:rsid w:val="00FC1205"/>
    <w:rsid w:val="00FC2427"/>
    <w:rsid w:val="00FC3471"/>
    <w:rsid w:val="00FE0674"/>
    <w:rsid w:val="00FE07AD"/>
    <w:rsid w:val="00FE294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B166"/>
  <w15:docId w15:val="{83311ABF-77C3-4CF2-9634-559B63B9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A8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B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2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D2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2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A333E"/>
  </w:style>
  <w:style w:type="table" w:customStyle="1" w:styleId="2">
    <w:name w:val="Сетка таблицы2"/>
    <w:basedOn w:val="a1"/>
    <w:next w:val="a6"/>
    <w:uiPriority w:val="59"/>
    <w:rsid w:val="0070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61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615966"/>
  </w:style>
  <w:style w:type="table" w:customStyle="1" w:styleId="3">
    <w:name w:val="Сетка таблицы3"/>
    <w:basedOn w:val="a1"/>
    <w:next w:val="a6"/>
    <w:uiPriority w:val="59"/>
    <w:rsid w:val="005D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821B8"/>
    <w:rPr>
      <w:color w:val="808080"/>
    </w:rPr>
  </w:style>
  <w:style w:type="paragraph" w:customStyle="1" w:styleId="Default">
    <w:name w:val="Default"/>
    <w:rsid w:val="0027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6"/>
    <w:uiPriority w:val="59"/>
    <w:rsid w:val="007F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5B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DA03-38A8-4C11-90E0-FD4B3029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3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Царьков</dc:creator>
  <cp:lastModifiedBy>Пугачева </cp:lastModifiedBy>
  <cp:revision>10</cp:revision>
  <cp:lastPrinted>2020-01-29T09:20:00Z</cp:lastPrinted>
  <dcterms:created xsi:type="dcterms:W3CDTF">2020-01-16T10:11:00Z</dcterms:created>
  <dcterms:modified xsi:type="dcterms:W3CDTF">2020-03-23T05:56:00Z</dcterms:modified>
</cp:coreProperties>
</file>